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0D01" w14:textId="24A129DB" w:rsidR="003C6E86" w:rsidRPr="00483E58" w:rsidRDefault="003C6E86" w:rsidP="003C6E86">
      <w:pPr>
        <w:pStyle w:val="Header"/>
        <w:jc w:val="center"/>
        <w:rPr>
          <w:rFonts w:ascii="Calibri" w:hAnsi="Calibri" w:cs="Arial"/>
          <w:b/>
          <w:sz w:val="32"/>
          <w:szCs w:val="32"/>
          <w:lang w:val="el-GR"/>
        </w:rPr>
      </w:pPr>
      <w:r>
        <w:rPr>
          <w:rFonts w:ascii="Calibri" w:hAnsi="Calibri" w:cs="Arial"/>
          <w:b/>
          <w:noProof/>
          <w:sz w:val="28"/>
          <w:szCs w:val="28"/>
          <w:u w:val="single"/>
        </w:rPr>
        <w:drawing>
          <wp:anchor distT="0" distB="0" distL="114300" distR="114300" simplePos="0" relativeHeight="251669504" behindDoc="0" locked="0" layoutInCell="1" allowOverlap="1" wp14:anchorId="2C945BD9" wp14:editId="18B238AE">
            <wp:simplePos x="0" y="0"/>
            <wp:positionH relativeFrom="column">
              <wp:posOffset>5600700</wp:posOffset>
            </wp:positionH>
            <wp:positionV relativeFrom="paragraph">
              <wp:posOffset>0</wp:posOffset>
            </wp:positionV>
            <wp:extent cx="1019175" cy="1041400"/>
            <wp:effectExtent l="0" t="0" r="9525" b="6350"/>
            <wp:wrapThrough wrapText="bothSides">
              <wp:wrapPolygon edited="0">
                <wp:start x="0" y="0"/>
                <wp:lineTo x="0" y="21337"/>
                <wp:lineTo x="21398" y="21337"/>
                <wp:lineTo x="21398" y="0"/>
                <wp:lineTo x="0" y="0"/>
              </wp:wrapPolygon>
            </wp:wrapThrough>
            <wp:docPr id="1" name="Picture 1" descr="A black and white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41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B31517" wp14:editId="661F6F5A">
            <wp:simplePos x="0" y="0"/>
            <wp:positionH relativeFrom="margin">
              <wp:align>left</wp:align>
            </wp:positionH>
            <wp:positionV relativeFrom="paragraph">
              <wp:posOffset>8890</wp:posOffset>
            </wp:positionV>
            <wp:extent cx="1095375" cy="933450"/>
            <wp:effectExtent l="0" t="0" r="9525" b="0"/>
            <wp:wrapSquare wrapText="bothSides"/>
            <wp:docPr id="1871549122" name="Picture 1" descr="A drawing of children holding hands on top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9122" name="Picture 1" descr="A drawing of children holding hands on top of a plane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06"/>
                    <a:stretch/>
                  </pic:blipFill>
                  <pic:spPr bwMode="auto">
                    <a:xfrm>
                      <a:off x="0" y="0"/>
                      <a:ext cx="1095375" cy="9334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E58">
        <w:rPr>
          <w:rFonts w:ascii="Calibri" w:hAnsi="Calibri" w:cs="Arial"/>
          <w:b/>
          <w:sz w:val="32"/>
          <w:szCs w:val="32"/>
          <w:lang w:val="el-GR"/>
        </w:rPr>
        <w:t xml:space="preserve">ΔΗΜΟΤΙΚΟ ΣΧΟΛΕΙΟ ΠΑΛΟΥΡΙΩΤΙΣΣΑΣ Γ’  </w:t>
      </w:r>
    </w:p>
    <w:p w14:paraId="104FDD19" w14:textId="093A8230" w:rsidR="003C6E86" w:rsidRPr="00483E58" w:rsidRDefault="003C6E86" w:rsidP="003C6E86">
      <w:pPr>
        <w:pStyle w:val="Header"/>
        <w:jc w:val="center"/>
        <w:rPr>
          <w:rFonts w:ascii="Calibri" w:hAnsi="Calibri" w:cs="Arial"/>
          <w:b/>
          <w:lang w:val="el-GR"/>
        </w:rPr>
      </w:pPr>
      <w:r w:rsidRPr="00483E58">
        <w:rPr>
          <w:rFonts w:ascii="Calibri" w:hAnsi="Calibri" w:cs="Arial"/>
          <w:b/>
          <w:lang w:val="el-GR"/>
        </w:rPr>
        <w:t xml:space="preserve">Αγίου Νικολάου 38, 1040 Παλουριώτισσα </w:t>
      </w:r>
    </w:p>
    <w:p w14:paraId="62E1B3C3" w14:textId="77777777" w:rsidR="003C6E86" w:rsidRPr="00483E58" w:rsidRDefault="003C6E86" w:rsidP="003C6E86">
      <w:pPr>
        <w:pStyle w:val="Header"/>
        <w:jc w:val="center"/>
        <w:rPr>
          <w:rFonts w:ascii="Calibri" w:hAnsi="Calibri" w:cs="Arial"/>
          <w:b/>
          <w:lang w:val="el-GR"/>
        </w:rPr>
      </w:pPr>
      <w:r w:rsidRPr="00483E58">
        <w:rPr>
          <w:rFonts w:ascii="Calibri" w:hAnsi="Calibri" w:cs="Arial"/>
          <w:b/>
          <w:lang w:val="el-GR"/>
        </w:rPr>
        <w:t xml:space="preserve">Τηλέφωνο: 22437455 </w:t>
      </w:r>
      <w:r w:rsidRPr="00483E58">
        <w:rPr>
          <w:rFonts w:ascii="Calibri" w:hAnsi="Calibri" w:cs="Arial"/>
          <w:b/>
        </w:rPr>
        <w:t>Fax</w:t>
      </w:r>
      <w:r w:rsidRPr="00483E58">
        <w:rPr>
          <w:rFonts w:ascii="Calibri" w:hAnsi="Calibri" w:cs="Arial"/>
          <w:b/>
          <w:lang w:val="el-GR"/>
        </w:rPr>
        <w:t>: 22877102</w:t>
      </w:r>
    </w:p>
    <w:p w14:paraId="35C0206C" w14:textId="07BA3C13" w:rsidR="00D5420B" w:rsidRDefault="003C6E86" w:rsidP="003C6E86">
      <w:pPr>
        <w:pStyle w:val="Header"/>
        <w:jc w:val="center"/>
        <w:rPr>
          <w:rFonts w:ascii="Calibri" w:hAnsi="Calibri" w:cs="Arial"/>
          <w:b/>
          <w:sz w:val="28"/>
          <w:szCs w:val="28"/>
          <w:u w:val="single"/>
          <w:lang w:val="el-GR"/>
        </w:rPr>
      </w:pPr>
      <w:hyperlink r:id="rId10" w:history="1">
        <w:r w:rsidRPr="00483E58">
          <w:rPr>
            <w:rStyle w:val="Hyperlink"/>
            <w:rFonts w:ascii="Calibri" w:hAnsi="Calibri" w:cs="Arial"/>
            <w:b/>
            <w:u w:val="none"/>
          </w:rPr>
          <w:t>dim</w:t>
        </w:r>
        <w:r w:rsidRPr="00483E58">
          <w:rPr>
            <w:rStyle w:val="Hyperlink"/>
            <w:rFonts w:ascii="Calibri" w:hAnsi="Calibri" w:cs="Arial"/>
            <w:b/>
            <w:u w:val="none"/>
            <w:lang w:val="el-GR"/>
          </w:rPr>
          <w:t>-</w:t>
        </w:r>
        <w:r w:rsidRPr="00483E58">
          <w:rPr>
            <w:rStyle w:val="Hyperlink"/>
            <w:rFonts w:ascii="Calibri" w:hAnsi="Calibri" w:cs="Arial"/>
            <w:b/>
            <w:u w:val="none"/>
          </w:rPr>
          <w:t>palouriotissa</w:t>
        </w:r>
        <w:r w:rsidRPr="00483E58">
          <w:rPr>
            <w:rStyle w:val="Hyperlink"/>
            <w:rFonts w:ascii="Calibri" w:hAnsi="Calibri" w:cs="Arial"/>
            <w:b/>
            <w:u w:val="none"/>
            <w:lang w:val="el-GR"/>
          </w:rPr>
          <w:t>3-</w:t>
        </w:r>
        <w:r w:rsidRPr="00483E58">
          <w:rPr>
            <w:rStyle w:val="Hyperlink"/>
            <w:rFonts w:ascii="Calibri" w:hAnsi="Calibri" w:cs="Arial"/>
            <w:b/>
            <w:u w:val="none"/>
          </w:rPr>
          <w:t>lef</w:t>
        </w:r>
        <w:r w:rsidRPr="00483E58">
          <w:rPr>
            <w:rStyle w:val="Hyperlink"/>
            <w:rFonts w:ascii="Calibri" w:hAnsi="Calibri" w:cs="Arial"/>
            <w:b/>
            <w:u w:val="none"/>
            <w:lang w:val="el-GR"/>
          </w:rPr>
          <w:t>@</w:t>
        </w:r>
        <w:r w:rsidRPr="00483E58">
          <w:rPr>
            <w:rStyle w:val="Hyperlink"/>
            <w:rFonts w:ascii="Calibri" w:hAnsi="Calibri" w:cs="Arial"/>
            <w:b/>
            <w:u w:val="none"/>
          </w:rPr>
          <w:t>schools</w:t>
        </w:r>
        <w:r w:rsidRPr="00483E58">
          <w:rPr>
            <w:rStyle w:val="Hyperlink"/>
            <w:rFonts w:ascii="Calibri" w:hAnsi="Calibri" w:cs="Arial"/>
            <w:b/>
            <w:u w:val="none"/>
            <w:lang w:val="el-GR"/>
          </w:rPr>
          <w:t>.</w:t>
        </w:r>
        <w:r w:rsidRPr="00483E58">
          <w:rPr>
            <w:rStyle w:val="Hyperlink"/>
            <w:rFonts w:ascii="Calibri" w:hAnsi="Calibri" w:cs="Arial"/>
            <w:b/>
            <w:u w:val="none"/>
          </w:rPr>
          <w:t>ac</w:t>
        </w:r>
        <w:r w:rsidRPr="00483E58">
          <w:rPr>
            <w:rStyle w:val="Hyperlink"/>
            <w:rFonts w:ascii="Calibri" w:hAnsi="Calibri" w:cs="Arial"/>
            <w:b/>
            <w:u w:val="none"/>
            <w:lang w:val="el-GR"/>
          </w:rPr>
          <w:t>.</w:t>
        </w:r>
        <w:r w:rsidRPr="00483E58">
          <w:rPr>
            <w:rStyle w:val="Hyperlink"/>
            <w:rFonts w:ascii="Calibri" w:hAnsi="Calibri" w:cs="Arial"/>
            <w:b/>
            <w:u w:val="none"/>
          </w:rPr>
          <w:t>cy</w:t>
        </w:r>
      </w:hyperlink>
    </w:p>
    <w:p w14:paraId="7AD42015" w14:textId="76B7D3D3" w:rsidR="00D5420B" w:rsidRPr="00351C5E" w:rsidRDefault="00C85B6D" w:rsidP="003C6E86">
      <w:pPr>
        <w:pStyle w:val="Header"/>
        <w:jc w:val="center"/>
        <w:rPr>
          <w:rFonts w:ascii="Calibri" w:hAnsi="Calibri" w:cs="Arial"/>
          <w:b/>
          <w:sz w:val="36"/>
          <w:szCs w:val="36"/>
          <w:u w:val="single"/>
          <w:lang w:val="el-GR"/>
        </w:rPr>
      </w:pPr>
      <w:r w:rsidRPr="00B9689F">
        <w:rPr>
          <w:rFonts w:ascii="Calibri" w:hAnsi="Calibri" w:cs="Arial"/>
          <w:b/>
          <w:sz w:val="36"/>
          <w:szCs w:val="36"/>
          <w:lang w:val="el-GR"/>
        </w:rPr>
        <w:t xml:space="preserve">        </w:t>
      </w:r>
      <w:r w:rsidR="00B9689F">
        <w:rPr>
          <w:rFonts w:ascii="Calibri" w:hAnsi="Calibri" w:cs="Arial"/>
          <w:b/>
          <w:sz w:val="36"/>
          <w:szCs w:val="36"/>
          <w:lang w:val="el-GR"/>
        </w:rPr>
        <w:t xml:space="preserve">            </w:t>
      </w:r>
      <w:r w:rsidRPr="00B9689F">
        <w:rPr>
          <w:rFonts w:ascii="Calibri" w:hAnsi="Calibri" w:cs="Arial"/>
          <w:b/>
          <w:sz w:val="36"/>
          <w:szCs w:val="36"/>
          <w:lang w:val="el-GR"/>
        </w:rPr>
        <w:t xml:space="preserve">   </w:t>
      </w:r>
    </w:p>
    <w:p w14:paraId="5FE38642" w14:textId="77777777" w:rsidR="00351C5E" w:rsidRPr="00F80D8E" w:rsidRDefault="00351C5E" w:rsidP="00351C5E">
      <w:pPr>
        <w:spacing w:after="0" w:line="240" w:lineRule="auto"/>
        <w:jc w:val="right"/>
        <w:rPr>
          <w:rFonts w:ascii="Times New Roman" w:eastAsia="Times New Roman" w:hAnsi="Times New Roman"/>
          <w:sz w:val="24"/>
          <w:szCs w:val="24"/>
        </w:rPr>
      </w:pPr>
    </w:p>
    <w:p w14:paraId="7A047337" w14:textId="77777777" w:rsidR="001B49F4" w:rsidRPr="00587DCF" w:rsidRDefault="001B49F4" w:rsidP="001B49F4">
      <w:pPr>
        <w:spacing w:after="0" w:line="240" w:lineRule="auto"/>
        <w:jc w:val="center"/>
        <w:rPr>
          <w:rFonts w:ascii="Comic Sans MS" w:eastAsia="Times New Roman" w:hAnsi="Comic Sans MS" w:cs="Arial"/>
          <w:b/>
          <w:sz w:val="28"/>
          <w:szCs w:val="28"/>
        </w:rPr>
      </w:pPr>
      <w:r w:rsidRPr="00587DCF">
        <w:rPr>
          <w:rFonts w:ascii="Comic Sans MS" w:eastAsia="Times New Roman" w:hAnsi="Comic Sans MS" w:cs="Arial"/>
          <w:b/>
          <w:sz w:val="28"/>
          <w:szCs w:val="28"/>
        </w:rPr>
        <w:t xml:space="preserve">ΠΛΗΡΟΦΟΡΙΕΣ ΓΙΑ ΤΟ ΜΑΘΗΜΑ ΤΗΣ ΦΥΣΙΚΗΣ ΑΓΩΓΗΣ </w:t>
      </w:r>
    </w:p>
    <w:p w14:paraId="17C4F8BF" w14:textId="77777777" w:rsidR="001B49F4" w:rsidRPr="00587DCF" w:rsidRDefault="001B49F4" w:rsidP="001B49F4">
      <w:pPr>
        <w:spacing w:after="0" w:line="240" w:lineRule="auto"/>
        <w:jc w:val="center"/>
        <w:rPr>
          <w:rFonts w:ascii="Comic Sans MS" w:eastAsia="Times New Roman" w:hAnsi="Comic Sans MS" w:cs="Arial"/>
          <w:b/>
          <w:bCs/>
          <w:u w:val="single"/>
        </w:rPr>
      </w:pPr>
    </w:p>
    <w:p w14:paraId="7A878349" w14:textId="77777777" w:rsidR="001B49F4" w:rsidRPr="00587DCF" w:rsidRDefault="001B49F4" w:rsidP="001B49F4">
      <w:pPr>
        <w:pStyle w:val="ListParagraph"/>
        <w:numPr>
          <w:ilvl w:val="0"/>
          <w:numId w:val="2"/>
        </w:numPr>
        <w:autoSpaceDE w:val="0"/>
        <w:autoSpaceDN w:val="0"/>
        <w:adjustRightInd w:val="0"/>
        <w:spacing w:before="14" w:line="274" w:lineRule="exact"/>
        <w:rPr>
          <w:rFonts w:ascii="Comic Sans MS" w:hAnsi="Comic Sans MS"/>
          <w:b/>
          <w:bCs/>
          <w:u w:val="single"/>
          <w:lang w:eastAsia="el-GR"/>
        </w:rPr>
      </w:pPr>
      <w:r w:rsidRPr="00587DCF">
        <w:rPr>
          <w:rFonts w:ascii="Comic Sans MS" w:hAnsi="Comic Sans MS"/>
          <w:b/>
          <w:bCs/>
          <w:u w:val="single"/>
          <w:lang w:val="el-GR" w:eastAsia="el-GR"/>
        </w:rPr>
        <w:t>ΣΤΟΛΗ ΦΥΣΙΚΗΣ ΑΓΩΓΗΣ (ΓΥΜΝΑΣΤΙΚΗΣ)</w:t>
      </w:r>
    </w:p>
    <w:p w14:paraId="3BC487CC" w14:textId="77777777" w:rsidR="001B49F4" w:rsidRPr="00587DCF" w:rsidRDefault="001B49F4" w:rsidP="001B49F4">
      <w:pPr>
        <w:pStyle w:val="ListParagraph"/>
        <w:numPr>
          <w:ilvl w:val="0"/>
          <w:numId w:val="3"/>
        </w:numPr>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noProof/>
        </w:rPr>
        <w:drawing>
          <wp:anchor distT="0" distB="0" distL="114300" distR="114300" simplePos="0" relativeHeight="251671552" behindDoc="0" locked="0" layoutInCell="1" allowOverlap="1" wp14:anchorId="52682BC5" wp14:editId="01640DEB">
            <wp:simplePos x="0" y="0"/>
            <wp:positionH relativeFrom="margin">
              <wp:align>right</wp:align>
            </wp:positionH>
            <wp:positionV relativeFrom="paragraph">
              <wp:posOffset>29845</wp:posOffset>
            </wp:positionV>
            <wp:extent cx="1286510" cy="1114425"/>
            <wp:effectExtent l="0" t="0" r="8890" b="9525"/>
            <wp:wrapSquare wrapText="bothSides"/>
            <wp:docPr id="11" name="Picture 11" descr="P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 Da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51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DCF">
        <w:rPr>
          <w:rFonts w:ascii="Comic Sans MS" w:hAnsi="Comic Sans MS"/>
          <w:lang w:val="el-GR" w:eastAsia="el-GR"/>
        </w:rPr>
        <w:t>Μαύρο ή μπλε παντελονάκι για τους μαθητές και μαύρη ή μπλε κιλότα για τις μαθήτριες</w:t>
      </w:r>
    </w:p>
    <w:p w14:paraId="7D9A75BF" w14:textId="77777777" w:rsidR="001B49F4" w:rsidRPr="00587DCF" w:rsidRDefault="001B49F4" w:rsidP="001B49F4">
      <w:pPr>
        <w:pStyle w:val="ListParagraph"/>
        <w:numPr>
          <w:ilvl w:val="0"/>
          <w:numId w:val="3"/>
        </w:numPr>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Άσπρη φανέλα (χωρίς εμβλήματα ή λογότυπα)</w:t>
      </w:r>
    </w:p>
    <w:p w14:paraId="29A41C05" w14:textId="77777777" w:rsidR="001B49F4" w:rsidRPr="00587DCF" w:rsidRDefault="001B49F4" w:rsidP="001B49F4">
      <w:pPr>
        <w:pStyle w:val="ListParagraph"/>
        <w:numPr>
          <w:ilvl w:val="0"/>
          <w:numId w:val="3"/>
        </w:numPr>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Κατάλληλα αθλητικά παπούτσια</w:t>
      </w:r>
    </w:p>
    <w:p w14:paraId="17D3BA92" w14:textId="77777777" w:rsidR="001B49F4" w:rsidRPr="00587DCF" w:rsidRDefault="001B49F4" w:rsidP="001B49F4">
      <w:pPr>
        <w:pStyle w:val="ListParagraph"/>
        <w:numPr>
          <w:ilvl w:val="0"/>
          <w:numId w:val="3"/>
        </w:numPr>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Γκρίζες φόρμες (μόνο κατά τους χειμερινούς μήνες)</w:t>
      </w:r>
    </w:p>
    <w:p w14:paraId="30A922D8"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p>
    <w:p w14:paraId="63AA8DF6"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b/>
          <w:bCs/>
          <w:lang w:val="el-GR" w:eastAsia="el-GR"/>
        </w:rPr>
      </w:pPr>
      <w:r w:rsidRPr="00587DCF">
        <w:rPr>
          <w:rFonts w:ascii="Comic Sans MS" w:hAnsi="Comic Sans MS"/>
          <w:b/>
          <w:bCs/>
          <w:lang w:val="el-GR" w:eastAsia="el-GR"/>
        </w:rPr>
        <w:t>Τα κολάν παντελόνια δεν αποτελούν μέρος της στολής της Φυσικής Αγωγής.</w:t>
      </w:r>
    </w:p>
    <w:p w14:paraId="2114F9E0"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b/>
          <w:bCs/>
          <w:lang w:val="el-GR" w:eastAsia="el-GR"/>
        </w:rPr>
      </w:pPr>
    </w:p>
    <w:p w14:paraId="3CC2C23E"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Οι μαθητές που έχουν μάθημα την πρώτη περίοδο (1</w:t>
      </w:r>
      <w:r w:rsidRPr="00587DCF">
        <w:rPr>
          <w:rFonts w:ascii="Comic Sans MS" w:hAnsi="Comic Sans MS"/>
          <w:vertAlign w:val="superscript"/>
          <w:lang w:val="el-GR" w:eastAsia="el-GR"/>
        </w:rPr>
        <w:t>η</w:t>
      </w:r>
      <w:r w:rsidRPr="00587DCF">
        <w:rPr>
          <w:rFonts w:ascii="Comic Sans MS" w:hAnsi="Comic Sans MS"/>
          <w:lang w:val="el-GR" w:eastAsia="el-GR"/>
        </w:rPr>
        <w:t xml:space="preserve"> ) μπορούν να προσέρχοναι με τη στολή της Γυμναστικής, αλλά μετά το τέλος του μαθήματος θα πρέπει να αλλάζουν και να φοράνε τη μαθητική τους στολή. </w:t>
      </w:r>
      <w:r w:rsidRPr="00587DCF">
        <w:rPr>
          <w:rFonts w:ascii="Comic Sans MS" w:hAnsi="Comic Sans MS"/>
          <w:u w:val="single"/>
          <w:lang w:val="el-GR" w:eastAsia="el-GR"/>
        </w:rPr>
        <w:t xml:space="preserve">Κανένας δεν παραμένει με τα αθλητικά του ρούχα μετά το τέλος του μαθήματος. </w:t>
      </w:r>
      <w:r w:rsidRPr="00587DCF">
        <w:rPr>
          <w:rFonts w:ascii="Comic Sans MS" w:hAnsi="Comic Sans MS"/>
          <w:lang w:val="el-GR" w:eastAsia="el-GR"/>
        </w:rPr>
        <w:t xml:space="preserve">Οι μαθητές μας θα πάρουν οδηγίες από τους δασκάλους που διδάσκουν το μάθημα της Φ.Α. για τον τρόπο που θα ετοιμάζονται πριν και μετά το μάθημα. </w:t>
      </w:r>
    </w:p>
    <w:p w14:paraId="16A2A363"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b/>
          <w:bCs/>
          <w:lang w:val="el-GR" w:eastAsia="el-GR"/>
        </w:rPr>
      </w:pPr>
    </w:p>
    <w:p w14:paraId="7862BECA"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Οι μαθητές που έχουν μάθημα την τελευταία περίοδο (7</w:t>
      </w:r>
      <w:r w:rsidRPr="00587DCF">
        <w:rPr>
          <w:rFonts w:ascii="Comic Sans MS" w:hAnsi="Comic Sans MS"/>
          <w:vertAlign w:val="superscript"/>
          <w:lang w:val="el-GR" w:eastAsia="el-GR"/>
        </w:rPr>
        <w:t>η</w:t>
      </w:r>
      <w:r w:rsidRPr="00587DCF">
        <w:rPr>
          <w:rFonts w:ascii="Comic Sans MS" w:hAnsi="Comic Sans MS"/>
          <w:lang w:val="el-GR" w:eastAsia="el-GR"/>
        </w:rPr>
        <w:t>) μπορούν να σχολάσουν φορώντας τη στολή της Γυμναστικής.</w:t>
      </w:r>
    </w:p>
    <w:p w14:paraId="7F3E4390"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p>
    <w:p w14:paraId="12B2F901" w14:textId="7EC9EA26" w:rsidR="001B49F4" w:rsidRPr="001B49F4" w:rsidRDefault="001B49F4" w:rsidP="001B49F4">
      <w:pPr>
        <w:pStyle w:val="ListParagraph"/>
        <w:autoSpaceDE w:val="0"/>
        <w:autoSpaceDN w:val="0"/>
        <w:adjustRightInd w:val="0"/>
        <w:spacing w:before="14" w:line="274" w:lineRule="exact"/>
        <w:jc w:val="both"/>
        <w:rPr>
          <w:rFonts w:ascii="Comic Sans MS" w:hAnsi="Comic Sans MS"/>
          <w:b/>
          <w:bCs/>
          <w:lang w:val="el-GR" w:eastAsia="el-GR"/>
        </w:rPr>
      </w:pPr>
      <w:r w:rsidRPr="001B49F4">
        <w:rPr>
          <w:rFonts w:ascii="Comic Sans MS" w:hAnsi="Comic Sans MS"/>
          <w:b/>
          <w:bCs/>
          <w:lang w:val="el-GR" w:eastAsia="el-GR"/>
        </w:rPr>
        <w:t>Μόνο τα  παιδιά των Α΄τάξεων μπορούν να έρχονται στο σχολείο με τη στολή της Φυσικής Αγωγής τις ημέρες που έχουν μάθημα. Μπορούν να παραμένουν με τη στολή της Γυμναστικής ολόκληρη την ημέρα. Αυτή η διευθέτηση θα έχει διάρκεια μέχρι το τέλος του πρώτου τετραμήνου (Δεκέμβριος 202</w:t>
      </w:r>
      <w:r>
        <w:rPr>
          <w:rFonts w:ascii="Comic Sans MS" w:hAnsi="Comic Sans MS"/>
          <w:b/>
          <w:bCs/>
          <w:lang w:val="el-GR" w:eastAsia="el-GR"/>
        </w:rPr>
        <w:t>5</w:t>
      </w:r>
      <w:r w:rsidRPr="001B49F4">
        <w:rPr>
          <w:rFonts w:ascii="Comic Sans MS" w:hAnsi="Comic Sans MS"/>
          <w:b/>
          <w:bCs/>
          <w:lang w:val="el-GR" w:eastAsia="el-GR"/>
        </w:rPr>
        <w:t>). Το επόμενο τετράμηνο και τα πρωτάκια μας θα ακολουθήσουν τους κανονισμούς που ισχύουν για τους υπόλοιπους μαθητές.</w:t>
      </w:r>
    </w:p>
    <w:p w14:paraId="7707616B" w14:textId="77777777" w:rsidR="001B49F4" w:rsidRPr="001B49F4" w:rsidRDefault="001B49F4" w:rsidP="001B49F4">
      <w:pPr>
        <w:pStyle w:val="ListParagraph"/>
        <w:autoSpaceDE w:val="0"/>
        <w:autoSpaceDN w:val="0"/>
        <w:adjustRightInd w:val="0"/>
        <w:spacing w:before="14" w:line="274" w:lineRule="exact"/>
        <w:jc w:val="both"/>
        <w:rPr>
          <w:rFonts w:ascii="Comic Sans MS" w:hAnsi="Comic Sans MS"/>
          <w:b/>
          <w:bCs/>
          <w:lang w:val="el-GR" w:eastAsia="el-GR"/>
        </w:rPr>
      </w:pPr>
    </w:p>
    <w:p w14:paraId="71313FB4" w14:textId="244E9C2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Οι μαθητές μπορούν να έχουν μαζί τους τσάντα με πετσέτα και μια επιπρόσθετη φανέλα για να αλλάξουν</w:t>
      </w:r>
      <w:r>
        <w:rPr>
          <w:rFonts w:ascii="Comic Sans MS" w:hAnsi="Comic Sans MS"/>
          <w:lang w:val="el-GR" w:eastAsia="el-GR"/>
        </w:rPr>
        <w:t xml:space="preserve">, </w:t>
      </w:r>
      <w:r w:rsidRPr="001B49F4">
        <w:rPr>
          <w:rFonts w:ascii="Comic Sans MS" w:hAnsi="Comic Sans MS"/>
          <w:u w:val="single"/>
          <w:lang w:val="el-GR" w:eastAsia="el-GR"/>
        </w:rPr>
        <w:t>αν θέλουν</w:t>
      </w:r>
      <w:r>
        <w:rPr>
          <w:rFonts w:ascii="Comic Sans MS" w:hAnsi="Comic Sans MS"/>
          <w:lang w:val="el-GR" w:eastAsia="el-GR"/>
        </w:rPr>
        <w:t>.</w:t>
      </w:r>
    </w:p>
    <w:p w14:paraId="0965C3B8"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p>
    <w:p w14:paraId="20122FE7"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 xml:space="preserve">Ο δάσκαλος της Φυσικής Αγωγής θα διαθέτει στους μαθητές  πέντε λεπτά στο τέλος του μαθήματος για να αλλάζουν, να φορούν ξανά τη μαθητική τους στολή και να ετοιμάζονται έγκαιρα για το επόμενο μάθημα. </w:t>
      </w:r>
    </w:p>
    <w:p w14:paraId="74C48463"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b/>
          <w:bCs/>
          <w:lang w:val="el-GR" w:eastAsia="el-GR"/>
        </w:rPr>
      </w:pPr>
    </w:p>
    <w:p w14:paraId="3217B124" w14:textId="77777777" w:rsidR="001B49F4" w:rsidRPr="00587DCF" w:rsidRDefault="001B49F4" w:rsidP="001B49F4">
      <w:pPr>
        <w:pStyle w:val="ListParagraph"/>
        <w:numPr>
          <w:ilvl w:val="0"/>
          <w:numId w:val="2"/>
        </w:numPr>
        <w:autoSpaceDE w:val="0"/>
        <w:autoSpaceDN w:val="0"/>
        <w:adjustRightInd w:val="0"/>
        <w:spacing w:before="14" w:line="274" w:lineRule="exact"/>
        <w:jc w:val="both"/>
        <w:rPr>
          <w:rFonts w:ascii="Comic Sans MS" w:hAnsi="Comic Sans MS"/>
          <w:b/>
          <w:bCs/>
          <w:u w:val="single"/>
          <w:lang w:val="el-GR" w:eastAsia="el-GR"/>
        </w:rPr>
      </w:pPr>
      <w:r w:rsidRPr="00587DCF">
        <w:rPr>
          <w:rFonts w:ascii="Comic Sans MS" w:hAnsi="Comic Sans MS"/>
          <w:b/>
          <w:bCs/>
          <w:u w:val="single"/>
          <w:lang w:val="el-GR" w:eastAsia="el-GR"/>
        </w:rPr>
        <w:t>ΑΠΟΥΣΙΕΣ ΑΠΟ ΤΟ ΜΑΘΗΜΑ ΤΗΣ ΦΥΣΙΚΗΣ ΑΓΩΓΗΣ</w:t>
      </w:r>
    </w:p>
    <w:p w14:paraId="51F39090" w14:textId="77777777" w:rsidR="001B49F4" w:rsidRPr="00587DCF" w:rsidRDefault="001B49F4" w:rsidP="001B49F4">
      <w:pPr>
        <w:autoSpaceDE w:val="0"/>
        <w:autoSpaceDN w:val="0"/>
        <w:adjustRightInd w:val="0"/>
        <w:spacing w:before="14" w:line="274" w:lineRule="exact"/>
        <w:ind w:left="720"/>
        <w:jc w:val="both"/>
        <w:rPr>
          <w:rFonts w:ascii="Comic Sans MS" w:hAnsi="Comic Sans MS"/>
          <w:b/>
          <w:bCs/>
          <w:lang w:eastAsia="el-GR"/>
        </w:rPr>
      </w:pPr>
      <w:r w:rsidRPr="00587DCF">
        <w:rPr>
          <w:rFonts w:ascii="Comic Sans MS" w:hAnsi="Comic Sans MS"/>
          <w:sz w:val="24"/>
          <w:szCs w:val="24"/>
          <w:lang w:eastAsia="el-GR"/>
        </w:rPr>
        <w:t>Σε περίπτωση που κάποιος μαθητής δεν θα συμμετέχει στο μάθημα της  Φυσικής Αγωγής για ένα ή περισσότερα μαθήματα,  θα πρέπει να προσκομίζει</w:t>
      </w:r>
      <w:r w:rsidRPr="00587DCF">
        <w:rPr>
          <w:rFonts w:ascii="Comic Sans MS" w:hAnsi="Comic Sans MS"/>
          <w:lang w:eastAsia="el-GR"/>
        </w:rPr>
        <w:t xml:space="preserve"> </w:t>
      </w:r>
      <w:r w:rsidRPr="00587DCF">
        <w:rPr>
          <w:rFonts w:ascii="Comic Sans MS" w:hAnsi="Comic Sans MS"/>
          <w:b/>
          <w:bCs/>
          <w:lang w:eastAsia="el-GR"/>
        </w:rPr>
        <w:t xml:space="preserve">είτε σημείωμα από τον γονέα ή κηδεμόνα του είτε σημείωμα από τον προσωπικό του παιδίατρο (αν τον έχει επισκεφθεί). </w:t>
      </w:r>
    </w:p>
    <w:p w14:paraId="07FDC007" w14:textId="77777777" w:rsidR="001B49F4" w:rsidRPr="00587DCF" w:rsidRDefault="001B49F4" w:rsidP="001B49F4">
      <w:pPr>
        <w:autoSpaceDE w:val="0"/>
        <w:autoSpaceDN w:val="0"/>
        <w:adjustRightInd w:val="0"/>
        <w:spacing w:before="14" w:line="274" w:lineRule="exact"/>
        <w:ind w:left="720"/>
        <w:jc w:val="both"/>
        <w:rPr>
          <w:rFonts w:ascii="Comic Sans MS" w:hAnsi="Comic Sans MS"/>
          <w:b/>
          <w:bCs/>
          <w:lang w:eastAsia="el-GR"/>
        </w:rPr>
      </w:pPr>
      <w:r w:rsidRPr="00587DCF">
        <w:rPr>
          <w:rFonts w:ascii="Comic Sans MS" w:hAnsi="Comic Sans MS"/>
          <w:b/>
          <w:bCs/>
          <w:lang w:eastAsia="el-GR"/>
        </w:rPr>
        <w:t>Σε περίπτωση που η απουσία από το μάθημα έχει μεγάλη διάρκεια (π.χ. ράγισμα ή κάταγμα) τότε είναι απαραίτητη η προσκόμιση ιατρικής βεβαίωσης.</w:t>
      </w:r>
    </w:p>
    <w:p w14:paraId="2CBC8C9C" w14:textId="77777777" w:rsidR="001B49F4" w:rsidRPr="00587DCF" w:rsidRDefault="001B49F4" w:rsidP="001B49F4">
      <w:pPr>
        <w:pStyle w:val="ListParagraph"/>
        <w:numPr>
          <w:ilvl w:val="0"/>
          <w:numId w:val="2"/>
        </w:numPr>
        <w:autoSpaceDE w:val="0"/>
        <w:autoSpaceDN w:val="0"/>
        <w:adjustRightInd w:val="0"/>
        <w:spacing w:before="14" w:line="274" w:lineRule="exact"/>
        <w:jc w:val="both"/>
        <w:rPr>
          <w:rFonts w:ascii="Comic Sans MS" w:hAnsi="Comic Sans MS"/>
          <w:b/>
          <w:bCs/>
          <w:u w:val="single"/>
          <w:lang w:eastAsia="el-GR"/>
        </w:rPr>
      </w:pPr>
      <w:r w:rsidRPr="00587DCF">
        <w:rPr>
          <w:rFonts w:ascii="Comic Sans MS" w:hAnsi="Comic Sans MS"/>
          <w:b/>
          <w:bCs/>
          <w:u w:val="single"/>
          <w:lang w:val="el-GR" w:eastAsia="el-GR"/>
        </w:rPr>
        <w:t>ΡΟΛΟΓΙΑ ΚΑΙ ΚΟΣΜΗΜΑΤΑ</w:t>
      </w:r>
    </w:p>
    <w:p w14:paraId="586AFBC3" w14:textId="77777777" w:rsidR="001B49F4" w:rsidRPr="00587DCF" w:rsidRDefault="001B49F4" w:rsidP="001B49F4">
      <w:pPr>
        <w:pStyle w:val="ListParagraph"/>
        <w:autoSpaceDE w:val="0"/>
        <w:autoSpaceDN w:val="0"/>
        <w:adjustRightInd w:val="0"/>
        <w:spacing w:before="14" w:line="274" w:lineRule="exact"/>
        <w:jc w:val="both"/>
        <w:rPr>
          <w:rFonts w:ascii="Comic Sans MS" w:hAnsi="Comic Sans MS"/>
          <w:lang w:val="el-GR" w:eastAsia="el-GR"/>
        </w:rPr>
      </w:pPr>
      <w:r w:rsidRPr="00587DCF">
        <w:rPr>
          <w:rFonts w:ascii="Comic Sans MS" w:hAnsi="Comic Sans MS"/>
          <w:lang w:val="el-GR" w:eastAsia="el-GR"/>
        </w:rPr>
        <w:t>Για λόγους ασφαλείας, δεν ε</w:t>
      </w:r>
      <w:r>
        <w:rPr>
          <w:rFonts w:ascii="Comic Sans MS" w:hAnsi="Comic Sans MS"/>
          <w:lang w:val="el-GR" w:eastAsia="el-GR"/>
        </w:rPr>
        <w:t>πιτρέπεται οι μαθητές να φορούν</w:t>
      </w:r>
      <w:r w:rsidRPr="006F0CF0">
        <w:rPr>
          <w:rFonts w:ascii="Comic Sans MS" w:hAnsi="Comic Sans MS"/>
          <w:lang w:val="el-GR" w:eastAsia="el-GR"/>
        </w:rPr>
        <w:t xml:space="preserve"> </w:t>
      </w:r>
      <w:r>
        <w:rPr>
          <w:rFonts w:ascii="Comic Sans MS" w:hAnsi="Comic Sans MS"/>
          <w:lang w:val="el-GR" w:eastAsia="el-GR"/>
        </w:rPr>
        <w:t xml:space="preserve">ρολόγια και </w:t>
      </w:r>
      <w:r w:rsidRPr="00587DCF">
        <w:rPr>
          <w:rFonts w:ascii="Comic Sans MS" w:hAnsi="Comic Sans MS"/>
          <w:lang w:val="el-GR" w:eastAsia="el-GR"/>
        </w:rPr>
        <w:t xml:space="preserve">κοσμήματα (περιδέραια, βραχιόλια, σκουλαρίκια) στο μάθημα της Φυσικής Αγωγής. </w:t>
      </w:r>
    </w:p>
    <w:p w14:paraId="1B493F6F" w14:textId="77777777" w:rsidR="001B49F4" w:rsidRDefault="001B49F4" w:rsidP="001B49F4">
      <w:pPr>
        <w:pStyle w:val="ListParagraph"/>
        <w:autoSpaceDE w:val="0"/>
        <w:autoSpaceDN w:val="0"/>
        <w:adjustRightInd w:val="0"/>
        <w:spacing w:before="14" w:line="274" w:lineRule="exact"/>
        <w:jc w:val="right"/>
        <w:rPr>
          <w:rFonts w:ascii="Comic Sans MS" w:hAnsi="Comic Sans MS"/>
          <w:lang w:val="el-GR" w:eastAsia="el-GR"/>
        </w:rPr>
      </w:pPr>
    </w:p>
    <w:p w14:paraId="641345C3" w14:textId="77777777" w:rsidR="001B49F4" w:rsidRPr="00587DCF" w:rsidRDefault="001B49F4" w:rsidP="001B49F4">
      <w:pPr>
        <w:pStyle w:val="ListParagraph"/>
        <w:autoSpaceDE w:val="0"/>
        <w:autoSpaceDN w:val="0"/>
        <w:adjustRightInd w:val="0"/>
        <w:spacing w:before="14" w:line="274" w:lineRule="exact"/>
        <w:jc w:val="right"/>
        <w:rPr>
          <w:rFonts w:ascii="Comic Sans MS" w:hAnsi="Comic Sans MS"/>
          <w:lang w:val="el-GR" w:eastAsia="el-GR"/>
        </w:rPr>
      </w:pPr>
      <w:r w:rsidRPr="00587DCF">
        <w:rPr>
          <w:rFonts w:ascii="Comic Sans MS" w:hAnsi="Comic Sans MS"/>
          <w:lang w:val="el-GR" w:eastAsia="el-GR"/>
        </w:rPr>
        <w:t xml:space="preserve">Μαρία Δήμου – Διευθύντρια </w:t>
      </w:r>
    </w:p>
    <w:p w14:paraId="13873AA4" w14:textId="77777777" w:rsidR="00351C5E" w:rsidRPr="00F80D8E" w:rsidRDefault="00351C5E" w:rsidP="00351C5E">
      <w:pPr>
        <w:spacing w:after="0" w:line="240" w:lineRule="auto"/>
        <w:jc w:val="both"/>
        <w:rPr>
          <w:rFonts w:ascii="Times New Roman" w:eastAsia="Times New Roman" w:hAnsi="Times New Roman"/>
          <w:sz w:val="24"/>
          <w:szCs w:val="24"/>
        </w:rPr>
      </w:pPr>
    </w:p>
    <w:sectPr w:rsidR="00351C5E" w:rsidRPr="00F80D8E" w:rsidSect="00B9689F">
      <w:footerReference w:type="default" r:id="rId12"/>
      <w:pgSz w:w="11906" w:h="16838" w:code="9"/>
      <w:pgMar w:top="709" w:right="720" w:bottom="284"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4713" w14:textId="77777777" w:rsidR="00950F3E" w:rsidRDefault="00950F3E" w:rsidP="00D5420B">
      <w:pPr>
        <w:spacing w:after="0" w:line="240" w:lineRule="auto"/>
      </w:pPr>
      <w:r>
        <w:separator/>
      </w:r>
    </w:p>
  </w:endnote>
  <w:endnote w:type="continuationSeparator" w:id="0">
    <w:p w14:paraId="090406B2" w14:textId="77777777" w:rsidR="00950F3E" w:rsidRDefault="00950F3E" w:rsidP="00D5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81CE" w14:textId="22440F91" w:rsidR="00D5420B" w:rsidRPr="00AA5CBA" w:rsidRDefault="00D5420B" w:rsidP="00FF77A1">
    <w:pPr>
      <w:spacing w:line="36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DE65" w14:textId="77777777" w:rsidR="00950F3E" w:rsidRDefault="00950F3E" w:rsidP="00D5420B">
      <w:pPr>
        <w:spacing w:after="0" w:line="240" w:lineRule="auto"/>
      </w:pPr>
      <w:r>
        <w:separator/>
      </w:r>
    </w:p>
  </w:footnote>
  <w:footnote w:type="continuationSeparator" w:id="0">
    <w:p w14:paraId="144AF96C" w14:textId="77777777" w:rsidR="00950F3E" w:rsidRDefault="00950F3E" w:rsidP="00D54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F0A29"/>
    <w:multiLevelType w:val="hybridMultilevel"/>
    <w:tmpl w:val="E3AAB2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DA37A63"/>
    <w:multiLevelType w:val="hybridMultilevel"/>
    <w:tmpl w:val="CB6A3C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6D0054B"/>
    <w:multiLevelType w:val="hybridMultilevel"/>
    <w:tmpl w:val="6398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19412">
    <w:abstractNumId w:val="1"/>
  </w:num>
  <w:num w:numId="2" w16cid:durableId="40902294">
    <w:abstractNumId w:val="2"/>
  </w:num>
  <w:num w:numId="3" w16cid:durableId="98457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4A"/>
    <w:rsid w:val="000208B2"/>
    <w:rsid w:val="000251D7"/>
    <w:rsid w:val="00030B8D"/>
    <w:rsid w:val="0004617F"/>
    <w:rsid w:val="00081522"/>
    <w:rsid w:val="000B5975"/>
    <w:rsid w:val="000D141E"/>
    <w:rsid w:val="000D2804"/>
    <w:rsid w:val="000D389E"/>
    <w:rsid w:val="000D4360"/>
    <w:rsid w:val="000D4B0A"/>
    <w:rsid w:val="000D6097"/>
    <w:rsid w:val="000F473A"/>
    <w:rsid w:val="000F5D28"/>
    <w:rsid w:val="00107083"/>
    <w:rsid w:val="00107E08"/>
    <w:rsid w:val="00114CA7"/>
    <w:rsid w:val="00123CCA"/>
    <w:rsid w:val="00127E6C"/>
    <w:rsid w:val="001362EA"/>
    <w:rsid w:val="0013753D"/>
    <w:rsid w:val="00140956"/>
    <w:rsid w:val="00142EF5"/>
    <w:rsid w:val="00155FCD"/>
    <w:rsid w:val="00162401"/>
    <w:rsid w:val="001A1A14"/>
    <w:rsid w:val="001B055D"/>
    <w:rsid w:val="001B49F4"/>
    <w:rsid w:val="001D26B8"/>
    <w:rsid w:val="001E109D"/>
    <w:rsid w:val="001E15F6"/>
    <w:rsid w:val="001F505C"/>
    <w:rsid w:val="00203751"/>
    <w:rsid w:val="00225856"/>
    <w:rsid w:val="00226AF0"/>
    <w:rsid w:val="0023341F"/>
    <w:rsid w:val="0023697D"/>
    <w:rsid w:val="00250F97"/>
    <w:rsid w:val="002521FC"/>
    <w:rsid w:val="002550CA"/>
    <w:rsid w:val="00260F5A"/>
    <w:rsid w:val="00261073"/>
    <w:rsid w:val="0026431D"/>
    <w:rsid w:val="002660D7"/>
    <w:rsid w:val="00273FD9"/>
    <w:rsid w:val="00275DFA"/>
    <w:rsid w:val="002763C6"/>
    <w:rsid w:val="00280ACF"/>
    <w:rsid w:val="00291515"/>
    <w:rsid w:val="00294578"/>
    <w:rsid w:val="002A2111"/>
    <w:rsid w:val="002B58FA"/>
    <w:rsid w:val="002B5E04"/>
    <w:rsid w:val="002D49BD"/>
    <w:rsid w:val="002D6CE8"/>
    <w:rsid w:val="002F0A32"/>
    <w:rsid w:val="002F6FF3"/>
    <w:rsid w:val="00313DC4"/>
    <w:rsid w:val="00316852"/>
    <w:rsid w:val="00325EF4"/>
    <w:rsid w:val="00327022"/>
    <w:rsid w:val="00334782"/>
    <w:rsid w:val="00341074"/>
    <w:rsid w:val="00351C5E"/>
    <w:rsid w:val="0036461B"/>
    <w:rsid w:val="00365A4A"/>
    <w:rsid w:val="00365D99"/>
    <w:rsid w:val="00374732"/>
    <w:rsid w:val="00380DAD"/>
    <w:rsid w:val="003B231A"/>
    <w:rsid w:val="003B36E7"/>
    <w:rsid w:val="003C6E86"/>
    <w:rsid w:val="00407994"/>
    <w:rsid w:val="004118C0"/>
    <w:rsid w:val="004173C4"/>
    <w:rsid w:val="00426446"/>
    <w:rsid w:val="00431FAC"/>
    <w:rsid w:val="00432E65"/>
    <w:rsid w:val="00434F1C"/>
    <w:rsid w:val="004367FE"/>
    <w:rsid w:val="00446BF7"/>
    <w:rsid w:val="0045267C"/>
    <w:rsid w:val="00453B8D"/>
    <w:rsid w:val="004770FD"/>
    <w:rsid w:val="004925ED"/>
    <w:rsid w:val="004D1A6C"/>
    <w:rsid w:val="004D4936"/>
    <w:rsid w:val="004E473B"/>
    <w:rsid w:val="00533EF1"/>
    <w:rsid w:val="00535471"/>
    <w:rsid w:val="00544C67"/>
    <w:rsid w:val="0054636F"/>
    <w:rsid w:val="00553927"/>
    <w:rsid w:val="00575C1A"/>
    <w:rsid w:val="00580FFC"/>
    <w:rsid w:val="00585D2B"/>
    <w:rsid w:val="005864A5"/>
    <w:rsid w:val="00592BD7"/>
    <w:rsid w:val="005967E7"/>
    <w:rsid w:val="005B1007"/>
    <w:rsid w:val="005B54B2"/>
    <w:rsid w:val="005C03AB"/>
    <w:rsid w:val="005C0715"/>
    <w:rsid w:val="005C5A5A"/>
    <w:rsid w:val="005E274B"/>
    <w:rsid w:val="006326BE"/>
    <w:rsid w:val="006335CB"/>
    <w:rsid w:val="00647911"/>
    <w:rsid w:val="00652470"/>
    <w:rsid w:val="00663741"/>
    <w:rsid w:val="00670BF0"/>
    <w:rsid w:val="00672960"/>
    <w:rsid w:val="006810A1"/>
    <w:rsid w:val="006A3C10"/>
    <w:rsid w:val="006E01D5"/>
    <w:rsid w:val="006F26E1"/>
    <w:rsid w:val="006F31EA"/>
    <w:rsid w:val="006F6196"/>
    <w:rsid w:val="00707FEA"/>
    <w:rsid w:val="00723AFE"/>
    <w:rsid w:val="00731878"/>
    <w:rsid w:val="00737237"/>
    <w:rsid w:val="0074198E"/>
    <w:rsid w:val="0075499E"/>
    <w:rsid w:val="0076156D"/>
    <w:rsid w:val="007673B1"/>
    <w:rsid w:val="0078593B"/>
    <w:rsid w:val="007963BB"/>
    <w:rsid w:val="007D23E6"/>
    <w:rsid w:val="007E444A"/>
    <w:rsid w:val="007E6262"/>
    <w:rsid w:val="00814EA6"/>
    <w:rsid w:val="00833EFF"/>
    <w:rsid w:val="00836006"/>
    <w:rsid w:val="008554B5"/>
    <w:rsid w:val="00862B6E"/>
    <w:rsid w:val="008A5C1A"/>
    <w:rsid w:val="008D0024"/>
    <w:rsid w:val="008E30C2"/>
    <w:rsid w:val="008F7C11"/>
    <w:rsid w:val="009067D5"/>
    <w:rsid w:val="0091227E"/>
    <w:rsid w:val="009217DD"/>
    <w:rsid w:val="00944E6B"/>
    <w:rsid w:val="00950F3E"/>
    <w:rsid w:val="0096298D"/>
    <w:rsid w:val="009746DB"/>
    <w:rsid w:val="0098504B"/>
    <w:rsid w:val="0099747A"/>
    <w:rsid w:val="009A7EFE"/>
    <w:rsid w:val="009C138B"/>
    <w:rsid w:val="009D0FB8"/>
    <w:rsid w:val="009D364D"/>
    <w:rsid w:val="009F416D"/>
    <w:rsid w:val="00A04469"/>
    <w:rsid w:val="00A153EB"/>
    <w:rsid w:val="00A2364C"/>
    <w:rsid w:val="00A50947"/>
    <w:rsid w:val="00A53789"/>
    <w:rsid w:val="00A550DE"/>
    <w:rsid w:val="00A60D8E"/>
    <w:rsid w:val="00A62C00"/>
    <w:rsid w:val="00A635F6"/>
    <w:rsid w:val="00A90B66"/>
    <w:rsid w:val="00A92FAD"/>
    <w:rsid w:val="00A960F7"/>
    <w:rsid w:val="00A976E8"/>
    <w:rsid w:val="00AA5CBA"/>
    <w:rsid w:val="00AB205A"/>
    <w:rsid w:val="00AB51A3"/>
    <w:rsid w:val="00AC7F1A"/>
    <w:rsid w:val="00AD0811"/>
    <w:rsid w:val="00AD0EFC"/>
    <w:rsid w:val="00AD3CF3"/>
    <w:rsid w:val="00AD4145"/>
    <w:rsid w:val="00AE2363"/>
    <w:rsid w:val="00B17678"/>
    <w:rsid w:val="00B2482F"/>
    <w:rsid w:val="00B31535"/>
    <w:rsid w:val="00B35153"/>
    <w:rsid w:val="00B42FE1"/>
    <w:rsid w:val="00B462FE"/>
    <w:rsid w:val="00B64286"/>
    <w:rsid w:val="00B71694"/>
    <w:rsid w:val="00B868E8"/>
    <w:rsid w:val="00B9689F"/>
    <w:rsid w:val="00BB650F"/>
    <w:rsid w:val="00BD705B"/>
    <w:rsid w:val="00BE0675"/>
    <w:rsid w:val="00C10F06"/>
    <w:rsid w:val="00C30267"/>
    <w:rsid w:val="00C3541E"/>
    <w:rsid w:val="00C40322"/>
    <w:rsid w:val="00C85B6D"/>
    <w:rsid w:val="00C90722"/>
    <w:rsid w:val="00C9339A"/>
    <w:rsid w:val="00C93DA6"/>
    <w:rsid w:val="00CC2A90"/>
    <w:rsid w:val="00CD6775"/>
    <w:rsid w:val="00CF5296"/>
    <w:rsid w:val="00CF6984"/>
    <w:rsid w:val="00D06877"/>
    <w:rsid w:val="00D21AC3"/>
    <w:rsid w:val="00D32B9F"/>
    <w:rsid w:val="00D33C04"/>
    <w:rsid w:val="00D52EDC"/>
    <w:rsid w:val="00D5420B"/>
    <w:rsid w:val="00D95ED0"/>
    <w:rsid w:val="00DB4992"/>
    <w:rsid w:val="00DC788F"/>
    <w:rsid w:val="00DD6750"/>
    <w:rsid w:val="00DD7875"/>
    <w:rsid w:val="00DF2AA0"/>
    <w:rsid w:val="00DF378E"/>
    <w:rsid w:val="00E12490"/>
    <w:rsid w:val="00E3011D"/>
    <w:rsid w:val="00E50C4E"/>
    <w:rsid w:val="00E77EC7"/>
    <w:rsid w:val="00E82242"/>
    <w:rsid w:val="00EB3C86"/>
    <w:rsid w:val="00ED0AF0"/>
    <w:rsid w:val="00ED667A"/>
    <w:rsid w:val="00EE46DB"/>
    <w:rsid w:val="00EE4C60"/>
    <w:rsid w:val="00EF0C2C"/>
    <w:rsid w:val="00EF1888"/>
    <w:rsid w:val="00EF222D"/>
    <w:rsid w:val="00F02853"/>
    <w:rsid w:val="00F04762"/>
    <w:rsid w:val="00F238E9"/>
    <w:rsid w:val="00F361A1"/>
    <w:rsid w:val="00F716C4"/>
    <w:rsid w:val="00F7183D"/>
    <w:rsid w:val="00F90C53"/>
    <w:rsid w:val="00F958E1"/>
    <w:rsid w:val="00F9636F"/>
    <w:rsid w:val="00FA3E53"/>
    <w:rsid w:val="00FB5F3F"/>
    <w:rsid w:val="00FD51B5"/>
    <w:rsid w:val="00FD6FB8"/>
    <w:rsid w:val="00FE21A9"/>
    <w:rsid w:val="00FF2CEE"/>
    <w:rsid w:val="00FF77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C5243"/>
  <w15:docId w15:val="{5EA721F0-B7B8-4FFD-8DFD-81E95AFE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4A"/>
    <w:rPr>
      <w:rFonts w:ascii="Tahoma" w:hAnsi="Tahoma" w:cs="Tahoma"/>
      <w:sz w:val="16"/>
      <w:szCs w:val="16"/>
    </w:rPr>
  </w:style>
  <w:style w:type="paragraph" w:styleId="Header">
    <w:name w:val="header"/>
    <w:basedOn w:val="Normal"/>
    <w:link w:val="HeaderChar"/>
    <w:rsid w:val="0023341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23341F"/>
    <w:rPr>
      <w:rFonts w:ascii="Times New Roman" w:eastAsia="Times New Roman" w:hAnsi="Times New Roman" w:cs="Times New Roman"/>
      <w:sz w:val="24"/>
      <w:szCs w:val="24"/>
      <w:lang w:val="en-US"/>
    </w:rPr>
  </w:style>
  <w:style w:type="character" w:styleId="Hyperlink">
    <w:name w:val="Hyperlink"/>
    <w:basedOn w:val="DefaultParagraphFont"/>
    <w:rsid w:val="0023341F"/>
    <w:rPr>
      <w:color w:val="0000FF"/>
      <w:u w:val="single"/>
    </w:rPr>
  </w:style>
  <w:style w:type="paragraph" w:styleId="NormalWeb">
    <w:name w:val="Normal (Web)"/>
    <w:basedOn w:val="Normal"/>
    <w:uiPriority w:val="99"/>
    <w:semiHidden/>
    <w:unhideWhenUsed/>
    <w:rsid w:val="002D49BD"/>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Footer">
    <w:name w:val="footer"/>
    <w:basedOn w:val="Normal"/>
    <w:link w:val="FooterChar"/>
    <w:uiPriority w:val="99"/>
    <w:unhideWhenUsed/>
    <w:rsid w:val="00D54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0B"/>
  </w:style>
  <w:style w:type="paragraph" w:styleId="ListParagraph">
    <w:name w:val="List Paragraph"/>
    <w:basedOn w:val="Normal"/>
    <w:uiPriority w:val="34"/>
    <w:qFormat/>
    <w:rsid w:val="001B49F4"/>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mailto:dim-palouriotissa3-lef@schools.ac.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9BDC-D118-4CE9-A9B1-EFC883E4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gdom of Steel</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Maria Demou</cp:lastModifiedBy>
  <cp:revision>2</cp:revision>
  <cp:lastPrinted>2022-12-05T09:00:00Z</cp:lastPrinted>
  <dcterms:created xsi:type="dcterms:W3CDTF">2025-09-22T17:07:00Z</dcterms:created>
  <dcterms:modified xsi:type="dcterms:W3CDTF">2025-09-22T17:07:00Z</dcterms:modified>
</cp:coreProperties>
</file>